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9AB0" w14:textId="1DF53326" w:rsidR="004656D2" w:rsidRPr="00E76648" w:rsidRDefault="004656D2" w:rsidP="004656D2">
      <w:pPr>
        <w:suppressAutoHyphens/>
        <w:spacing w:line="264" w:lineRule="auto"/>
        <w:contextualSpacing/>
        <w:jc w:val="center"/>
        <w:rPr>
          <w:rFonts w:ascii="Times New Roman" w:hAnsi="Times New Roman"/>
          <w:b/>
          <w:color w:val="000000"/>
          <w:szCs w:val="26"/>
        </w:rPr>
      </w:pPr>
      <w:r w:rsidRPr="00E76648">
        <w:rPr>
          <w:rFonts w:ascii="Times New Roman" w:hAnsi="Times New Roman"/>
          <w:b/>
          <w:color w:val="000000"/>
          <w:szCs w:val="26"/>
        </w:rPr>
        <w:t>ПРОТОКОЛ</w:t>
      </w:r>
    </w:p>
    <w:p w14:paraId="756797EA" w14:textId="50D69984" w:rsidR="004656D2" w:rsidRPr="00E76648" w:rsidRDefault="004656D2" w:rsidP="004656D2">
      <w:pPr>
        <w:suppressAutoHyphens/>
        <w:spacing w:line="264" w:lineRule="auto"/>
        <w:contextualSpacing/>
        <w:jc w:val="center"/>
        <w:rPr>
          <w:rFonts w:ascii="Times New Roman" w:hAnsi="Times New Roman"/>
          <w:color w:val="000000"/>
          <w:szCs w:val="26"/>
        </w:rPr>
      </w:pPr>
      <w:r w:rsidRPr="00E76648">
        <w:rPr>
          <w:rFonts w:ascii="Times New Roman" w:hAnsi="Times New Roman"/>
          <w:b/>
          <w:szCs w:val="26"/>
        </w:rPr>
        <w:t xml:space="preserve">Заседания </w:t>
      </w:r>
      <w:r>
        <w:rPr>
          <w:rFonts w:ascii="Times New Roman" w:hAnsi="Times New Roman"/>
          <w:b/>
          <w:szCs w:val="26"/>
        </w:rPr>
        <w:t>градостроительной комиссии с.п. Усть-Юган</w:t>
      </w:r>
    </w:p>
    <w:tbl>
      <w:tblPr>
        <w:tblW w:w="12738" w:type="dxa"/>
        <w:tblLook w:val="01E0" w:firstRow="1" w:lastRow="1" w:firstColumn="1" w:lastColumn="1" w:noHBand="0" w:noVBand="0"/>
      </w:tblPr>
      <w:tblGrid>
        <w:gridCol w:w="8080"/>
        <w:gridCol w:w="4658"/>
      </w:tblGrid>
      <w:tr w:rsidR="004656D2" w:rsidRPr="00E76648" w14:paraId="73A9B36E" w14:textId="77777777" w:rsidTr="00372F95">
        <w:tc>
          <w:tcPr>
            <w:tcW w:w="8080" w:type="dxa"/>
            <w:shd w:val="clear" w:color="auto" w:fill="auto"/>
          </w:tcPr>
          <w:p w14:paraId="223BD4D6" w14:textId="77777777" w:rsidR="004656D2" w:rsidRPr="00E76648" w:rsidRDefault="004656D2" w:rsidP="00D0265B">
            <w:pPr>
              <w:suppressAutoHyphens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05</w:t>
            </w:r>
            <w:r w:rsidRPr="00E76648">
              <w:rPr>
                <w:rFonts w:ascii="Times New Roman" w:hAnsi="Times New Roman"/>
                <w:color w:val="000000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Cs w:val="26"/>
              </w:rPr>
              <w:t>4</w:t>
            </w:r>
            <w:r w:rsidRPr="00E76648">
              <w:rPr>
                <w:rFonts w:ascii="Times New Roman" w:hAnsi="Times New Roman"/>
                <w:color w:val="000000"/>
                <w:szCs w:val="26"/>
              </w:rPr>
              <w:t xml:space="preserve">.2021 года                                                  </w:t>
            </w:r>
          </w:p>
          <w:p w14:paraId="6C60CDB6" w14:textId="77777777" w:rsidR="004656D2" w:rsidRPr="00E76648" w:rsidRDefault="004656D2" w:rsidP="00D0265B">
            <w:pPr>
              <w:suppressAutoHyphens/>
              <w:spacing w:line="264" w:lineRule="auto"/>
              <w:contextualSpacing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14:paraId="58C0B341" w14:textId="4B8643EB" w:rsidR="004656D2" w:rsidRPr="00E76648" w:rsidRDefault="004656D2" w:rsidP="00372F95">
            <w:pPr>
              <w:suppressAutoHyphens/>
              <w:spacing w:line="264" w:lineRule="auto"/>
              <w:ind w:left="-106"/>
              <w:contextualSpacing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76648">
              <w:rPr>
                <w:rFonts w:ascii="Times New Roman" w:hAnsi="Times New Roman"/>
                <w:color w:val="000000"/>
                <w:szCs w:val="26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Cs w:val="26"/>
              </w:rPr>
              <w:t>1</w:t>
            </w:r>
            <w:r w:rsidR="00FB2295">
              <w:rPr>
                <w:rFonts w:ascii="Times New Roman" w:hAnsi="Times New Roman"/>
                <w:color w:val="000000"/>
                <w:szCs w:val="26"/>
              </w:rPr>
              <w:t>/2021</w:t>
            </w:r>
            <w:r w:rsidRPr="00E76648">
              <w:rPr>
                <w:rFonts w:ascii="Times New Roman" w:hAnsi="Times New Roman"/>
                <w:color w:val="000000"/>
                <w:szCs w:val="26"/>
              </w:rPr>
              <w:t xml:space="preserve">                </w:t>
            </w:r>
          </w:p>
        </w:tc>
      </w:tr>
      <w:tr w:rsidR="00372F95" w:rsidRPr="00E76648" w14:paraId="6ED6E919" w14:textId="77777777" w:rsidTr="00372F95">
        <w:tc>
          <w:tcPr>
            <w:tcW w:w="8080" w:type="dxa"/>
            <w:shd w:val="clear" w:color="auto" w:fill="auto"/>
          </w:tcPr>
          <w:p w14:paraId="7AF4D9B4" w14:textId="77777777" w:rsidR="00372F95" w:rsidRDefault="00372F95" w:rsidP="00372F95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72F9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72F95">
              <w:rPr>
                <w:rFonts w:ascii="Times New Roman" w:hAnsi="Times New Roman"/>
                <w:color w:val="000000"/>
                <w:sz w:val="22"/>
                <w:szCs w:val="22"/>
              </w:rPr>
              <w:t>.Усть-Юган</w:t>
            </w:r>
            <w:proofErr w:type="spellEnd"/>
          </w:p>
          <w:p w14:paraId="377850B4" w14:textId="538A47E4" w:rsidR="00372F95" w:rsidRDefault="00372F95" w:rsidP="00372F95">
            <w:pPr>
              <w:suppressAutoHyphens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658" w:type="dxa"/>
            <w:shd w:val="clear" w:color="auto" w:fill="auto"/>
          </w:tcPr>
          <w:p w14:paraId="1DBCCB7B" w14:textId="77777777" w:rsidR="00372F95" w:rsidRPr="00E76648" w:rsidRDefault="00372F95" w:rsidP="00D0265B">
            <w:pPr>
              <w:suppressAutoHyphens/>
              <w:spacing w:line="264" w:lineRule="auto"/>
              <w:contextualSpacing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5F106458" w14:textId="77777777" w:rsidR="004656D2" w:rsidRPr="00E76648" w:rsidRDefault="004656D2" w:rsidP="004656D2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E76648">
        <w:rPr>
          <w:rFonts w:ascii="Times New Roman" w:hAnsi="Times New Roman"/>
          <w:color w:val="000000"/>
          <w:szCs w:val="26"/>
        </w:rPr>
        <w:t>На заседании комиссии присутствовали:</w:t>
      </w:r>
    </w:p>
    <w:p w14:paraId="12E66F58" w14:textId="77777777" w:rsidR="004656D2" w:rsidRPr="00E76648" w:rsidRDefault="004656D2" w:rsidP="004656D2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</w:p>
    <w:p w14:paraId="2D4A419C" w14:textId="3D61B3DD" w:rsidR="004656D2" w:rsidRPr="004656D2" w:rsidRDefault="004656D2" w:rsidP="004656D2">
      <w:pPr>
        <w:pStyle w:val="a8"/>
        <w:numPr>
          <w:ilvl w:val="0"/>
          <w:numId w:val="5"/>
        </w:numPr>
        <w:suppressAutoHyphens/>
        <w:spacing w:line="264" w:lineRule="auto"/>
        <w:jc w:val="both"/>
        <w:rPr>
          <w:rFonts w:ascii="Times New Roman" w:hAnsi="Times New Roman"/>
          <w:sz w:val="28"/>
          <w:szCs w:val="32"/>
        </w:rPr>
      </w:pPr>
      <w:r w:rsidRPr="004656D2">
        <w:rPr>
          <w:rFonts w:ascii="Times New Roman" w:hAnsi="Times New Roman"/>
          <w:sz w:val="28"/>
          <w:szCs w:val="32"/>
        </w:rPr>
        <w:t>В.А.</w:t>
      </w:r>
      <w:r w:rsidR="00EB616C">
        <w:rPr>
          <w:rFonts w:ascii="Times New Roman" w:hAnsi="Times New Roman"/>
          <w:sz w:val="28"/>
          <w:szCs w:val="32"/>
        </w:rPr>
        <w:t xml:space="preserve"> </w:t>
      </w:r>
      <w:r w:rsidRPr="004656D2">
        <w:rPr>
          <w:rFonts w:ascii="Times New Roman" w:hAnsi="Times New Roman"/>
          <w:sz w:val="28"/>
          <w:szCs w:val="32"/>
        </w:rPr>
        <w:t>Мякишев – председатель комиссии, глава с.п.Усть-Юган</w:t>
      </w:r>
      <w:r>
        <w:rPr>
          <w:rFonts w:ascii="Times New Roman" w:hAnsi="Times New Roman"/>
          <w:sz w:val="28"/>
          <w:szCs w:val="32"/>
        </w:rPr>
        <w:t>;</w:t>
      </w:r>
    </w:p>
    <w:p w14:paraId="5D51F89E" w14:textId="7283F565" w:rsidR="004656D2" w:rsidRPr="004656D2" w:rsidRDefault="004656D2" w:rsidP="004656D2">
      <w:pPr>
        <w:pStyle w:val="a8"/>
        <w:numPr>
          <w:ilvl w:val="0"/>
          <w:numId w:val="5"/>
        </w:numPr>
        <w:suppressAutoHyphens/>
        <w:spacing w:line="264" w:lineRule="auto"/>
        <w:jc w:val="both"/>
        <w:rPr>
          <w:rFonts w:ascii="Times New Roman" w:hAnsi="Times New Roman"/>
          <w:sz w:val="28"/>
          <w:szCs w:val="32"/>
        </w:rPr>
      </w:pPr>
      <w:r w:rsidRPr="004656D2">
        <w:rPr>
          <w:rFonts w:ascii="Times New Roman" w:hAnsi="Times New Roman"/>
          <w:sz w:val="28"/>
          <w:szCs w:val="32"/>
        </w:rPr>
        <w:t xml:space="preserve">Т.А. </w:t>
      </w:r>
      <w:proofErr w:type="spellStart"/>
      <w:r w:rsidRPr="004656D2">
        <w:rPr>
          <w:rFonts w:ascii="Times New Roman" w:hAnsi="Times New Roman"/>
          <w:sz w:val="28"/>
          <w:szCs w:val="32"/>
        </w:rPr>
        <w:t>Хивук</w:t>
      </w:r>
      <w:proofErr w:type="spellEnd"/>
      <w:r w:rsidRPr="004656D2">
        <w:rPr>
          <w:rFonts w:ascii="Times New Roman" w:hAnsi="Times New Roman"/>
          <w:sz w:val="28"/>
          <w:szCs w:val="32"/>
        </w:rPr>
        <w:t>- секретарь комиссии, начальник ОИО с.п.Усть-Юган</w:t>
      </w:r>
    </w:p>
    <w:p w14:paraId="568A0A0A" w14:textId="77777777" w:rsidR="004656D2" w:rsidRPr="00CD3900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b/>
          <w:color w:val="000000"/>
          <w:szCs w:val="26"/>
        </w:rPr>
      </w:pPr>
      <w:r w:rsidRPr="00CD3900">
        <w:rPr>
          <w:rFonts w:ascii="Times New Roman" w:hAnsi="Times New Roman"/>
          <w:b/>
          <w:color w:val="000000"/>
          <w:szCs w:val="26"/>
        </w:rPr>
        <w:t>Члены комиссии:</w:t>
      </w:r>
    </w:p>
    <w:p w14:paraId="08AFF9C1" w14:textId="77777777" w:rsidR="004656D2" w:rsidRPr="00CD3900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 xml:space="preserve">  </w:t>
      </w:r>
    </w:p>
    <w:p w14:paraId="620D059A" w14:textId="394894A7" w:rsidR="004656D2" w:rsidRPr="00EB616C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 xml:space="preserve"> 1.  Н.А. Щербакова – заместитель председателя комиссии, заместитель главы поселения Усть-Юган</w:t>
      </w:r>
    </w:p>
    <w:p w14:paraId="289CD065" w14:textId="3A3D93FC" w:rsidR="004656D2" w:rsidRPr="00EB616C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 xml:space="preserve"> 2. Ряполова Г.Н.-директор МКУ АХС с.п. Усть-Юган;</w:t>
      </w:r>
    </w:p>
    <w:p w14:paraId="22F3784D" w14:textId="752EFE42" w:rsidR="004656D2" w:rsidRPr="00EB616C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 xml:space="preserve"> 3. Атарщиков А.М.-депутат с.п.Усть-Юган</w:t>
      </w:r>
    </w:p>
    <w:p w14:paraId="26DD2C6E" w14:textId="0857495E" w:rsidR="004656D2" w:rsidRPr="00EB616C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 xml:space="preserve"> 4. </w:t>
      </w:r>
      <w:r w:rsidR="00BC02FC" w:rsidRPr="00EB616C">
        <w:rPr>
          <w:rFonts w:ascii="Times New Roman" w:hAnsi="Times New Roman"/>
          <w:sz w:val="28"/>
          <w:szCs w:val="28"/>
        </w:rPr>
        <w:t>Харисов Н.Х.-депутат с.п. Усть-Юган</w:t>
      </w:r>
    </w:p>
    <w:p w14:paraId="17A64BA1" w14:textId="38CA365A" w:rsidR="00BC02FC" w:rsidRPr="00EB616C" w:rsidRDefault="00BC02FC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 xml:space="preserve"> 5. Барадулина И.А.-депутат с.п. Усть-Юган</w:t>
      </w:r>
    </w:p>
    <w:p w14:paraId="4093F8F5" w14:textId="6FE9EDDA" w:rsidR="00BC02FC" w:rsidRPr="00EB616C" w:rsidRDefault="00BC02FC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 xml:space="preserve"> 6. Зарубина Н.В.-депутат с.п.Усть-Юган.</w:t>
      </w:r>
    </w:p>
    <w:p w14:paraId="486122B1" w14:textId="1BF759D1" w:rsidR="004656D2" w:rsidRPr="00EB616C" w:rsidRDefault="004656D2" w:rsidP="00BC02FC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 xml:space="preserve"> </w:t>
      </w:r>
      <w:r w:rsidR="00BC02FC" w:rsidRPr="00EB616C">
        <w:rPr>
          <w:rFonts w:ascii="Times New Roman" w:hAnsi="Times New Roman"/>
          <w:sz w:val="28"/>
          <w:szCs w:val="28"/>
        </w:rPr>
        <w:t>7</w:t>
      </w:r>
      <w:r w:rsidRPr="00EB616C">
        <w:rPr>
          <w:rFonts w:ascii="Times New Roman" w:hAnsi="Times New Roman"/>
          <w:sz w:val="28"/>
          <w:szCs w:val="28"/>
        </w:rPr>
        <w:t xml:space="preserve">. </w:t>
      </w:r>
      <w:r w:rsidR="00BC02FC" w:rsidRPr="00EB616C">
        <w:rPr>
          <w:rFonts w:ascii="Times New Roman" w:hAnsi="Times New Roman"/>
          <w:sz w:val="28"/>
          <w:szCs w:val="28"/>
        </w:rPr>
        <w:t>Федорин А.А.-депутат с.п. Усть-Юган</w:t>
      </w:r>
    </w:p>
    <w:p w14:paraId="3B95CAE0" w14:textId="77777777" w:rsidR="004656D2" w:rsidRPr="00EB616C" w:rsidRDefault="004656D2" w:rsidP="004656D2">
      <w:pPr>
        <w:suppressAutoHyphens/>
        <w:spacing w:line="264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94D3E1" w14:textId="77777777" w:rsidR="004656D2" w:rsidRPr="00EB616C" w:rsidRDefault="004656D2" w:rsidP="004656D2">
      <w:pPr>
        <w:suppressAutoHyphens/>
        <w:spacing w:line="264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F733459" w14:textId="78B5DCE2" w:rsidR="004656D2" w:rsidRDefault="004656D2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616C">
        <w:rPr>
          <w:rFonts w:ascii="Times New Roman" w:hAnsi="Times New Roman"/>
          <w:b/>
          <w:color w:val="000000"/>
          <w:sz w:val="28"/>
          <w:szCs w:val="28"/>
        </w:rPr>
        <w:t>Повестка дня:</w:t>
      </w:r>
      <w:r w:rsidRPr="00EB616C">
        <w:rPr>
          <w:rFonts w:ascii="Times New Roman" w:hAnsi="Times New Roman"/>
          <w:b/>
          <w:sz w:val="28"/>
          <w:szCs w:val="28"/>
        </w:rPr>
        <w:t xml:space="preserve"> </w:t>
      </w:r>
    </w:p>
    <w:p w14:paraId="73E7D1F2" w14:textId="77777777" w:rsidR="00DB37AF" w:rsidRPr="00EB616C" w:rsidRDefault="00DB37AF" w:rsidP="004656D2">
      <w:pPr>
        <w:suppressAutoHyphens/>
        <w:spacing w:line="264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1375B3D" w14:textId="69152159" w:rsidR="00FB2295" w:rsidRDefault="00FB2295" w:rsidP="004656D2">
      <w:pPr>
        <w:pStyle w:val="a8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 xml:space="preserve"> </w:t>
      </w:r>
      <w:r w:rsidRPr="00FB22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Подготовка проекта внесения изменений в Правила землепользования и застройки территории муниципального образования сельское поселение Усть-Юга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 </w:t>
      </w:r>
    </w:p>
    <w:p w14:paraId="1D53553F" w14:textId="31DC9D2D" w:rsidR="004656D2" w:rsidRPr="00EB616C" w:rsidRDefault="009646BD" w:rsidP="00FB2295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sz w:val="28"/>
          <w:szCs w:val="28"/>
        </w:rPr>
        <w:t>Мякишев В.А. С целью дальнейшего развития застройки</w:t>
      </w:r>
      <w:r w:rsidR="004656D2" w:rsidRPr="00EB616C">
        <w:rPr>
          <w:rFonts w:ascii="Times New Roman" w:hAnsi="Times New Roman"/>
          <w:sz w:val="28"/>
          <w:szCs w:val="28"/>
        </w:rPr>
        <w:tab/>
      </w:r>
      <w:r w:rsidRPr="00EB616C">
        <w:rPr>
          <w:rFonts w:ascii="Times New Roman" w:hAnsi="Times New Roman"/>
          <w:sz w:val="28"/>
          <w:szCs w:val="28"/>
        </w:rPr>
        <w:t xml:space="preserve"> в зоне Ж2 </w:t>
      </w:r>
      <w:proofErr w:type="spellStart"/>
      <w:r w:rsidRPr="00EB616C">
        <w:rPr>
          <w:rFonts w:ascii="Times New Roman" w:hAnsi="Times New Roman"/>
          <w:sz w:val="28"/>
          <w:szCs w:val="28"/>
        </w:rPr>
        <w:t>п.Юганская</w:t>
      </w:r>
      <w:proofErr w:type="spellEnd"/>
      <w:r w:rsidRPr="00EB616C">
        <w:rPr>
          <w:rFonts w:ascii="Times New Roman" w:hAnsi="Times New Roman"/>
          <w:sz w:val="28"/>
          <w:szCs w:val="28"/>
        </w:rPr>
        <w:t xml:space="preserve"> Обь с целью минимизации издержек застройщиков. Предлагаю изменить конфигурацию </w:t>
      </w:r>
      <w:r w:rsidR="00DB37AF">
        <w:rPr>
          <w:rFonts w:ascii="Times New Roman" w:hAnsi="Times New Roman"/>
          <w:sz w:val="28"/>
          <w:szCs w:val="28"/>
        </w:rPr>
        <w:t xml:space="preserve">застройки </w:t>
      </w:r>
      <w:r w:rsidRPr="00EB616C">
        <w:rPr>
          <w:rFonts w:ascii="Times New Roman" w:hAnsi="Times New Roman"/>
          <w:sz w:val="28"/>
          <w:szCs w:val="28"/>
        </w:rPr>
        <w:t xml:space="preserve">МКД в территориальной зоне 01:01:05 в пределах земельных </w:t>
      </w:r>
      <w:proofErr w:type="gramStart"/>
      <w:r w:rsidRPr="00EB616C">
        <w:rPr>
          <w:rFonts w:ascii="Times New Roman" w:hAnsi="Times New Roman"/>
          <w:sz w:val="28"/>
          <w:szCs w:val="28"/>
        </w:rPr>
        <w:t>участок :ЗУ</w:t>
      </w:r>
      <w:proofErr w:type="gramEnd"/>
      <w:r w:rsidRPr="00EB616C">
        <w:rPr>
          <w:rFonts w:ascii="Times New Roman" w:hAnsi="Times New Roman"/>
          <w:sz w:val="28"/>
          <w:szCs w:val="28"/>
        </w:rPr>
        <w:t>5 и :ЗУ3 оставив место под стоянку транспорта и о</w:t>
      </w:r>
      <w:r w:rsidR="00EB616C" w:rsidRPr="00EB616C">
        <w:rPr>
          <w:rFonts w:ascii="Times New Roman" w:hAnsi="Times New Roman"/>
          <w:sz w:val="28"/>
          <w:szCs w:val="28"/>
        </w:rPr>
        <w:t>бщ</w:t>
      </w:r>
      <w:r w:rsidR="007521F1">
        <w:rPr>
          <w:rFonts w:ascii="Times New Roman" w:hAnsi="Times New Roman"/>
          <w:sz w:val="28"/>
          <w:szCs w:val="28"/>
        </w:rPr>
        <w:t>ую</w:t>
      </w:r>
      <w:r w:rsidR="00EB616C" w:rsidRPr="00EB616C">
        <w:rPr>
          <w:rFonts w:ascii="Times New Roman" w:hAnsi="Times New Roman"/>
          <w:sz w:val="28"/>
          <w:szCs w:val="28"/>
        </w:rPr>
        <w:t xml:space="preserve"> общественн</w:t>
      </w:r>
      <w:r w:rsidR="007521F1">
        <w:rPr>
          <w:rFonts w:ascii="Times New Roman" w:hAnsi="Times New Roman"/>
          <w:sz w:val="28"/>
          <w:szCs w:val="28"/>
        </w:rPr>
        <w:t>ую</w:t>
      </w:r>
      <w:r w:rsidR="00EB616C" w:rsidRPr="00EB616C">
        <w:rPr>
          <w:rFonts w:ascii="Times New Roman" w:hAnsi="Times New Roman"/>
          <w:sz w:val="28"/>
          <w:szCs w:val="28"/>
        </w:rPr>
        <w:t xml:space="preserve"> территори</w:t>
      </w:r>
      <w:r w:rsidR="007521F1">
        <w:rPr>
          <w:rFonts w:ascii="Times New Roman" w:hAnsi="Times New Roman"/>
          <w:sz w:val="28"/>
          <w:szCs w:val="28"/>
        </w:rPr>
        <w:t>ю</w:t>
      </w:r>
      <w:r w:rsidR="00EB616C" w:rsidRPr="00EB616C">
        <w:rPr>
          <w:rFonts w:ascii="Times New Roman" w:hAnsi="Times New Roman"/>
          <w:sz w:val="28"/>
          <w:szCs w:val="28"/>
        </w:rPr>
        <w:t xml:space="preserve"> </w:t>
      </w:r>
      <w:r w:rsidR="007521F1">
        <w:rPr>
          <w:rFonts w:ascii="Times New Roman" w:hAnsi="Times New Roman"/>
          <w:sz w:val="28"/>
          <w:szCs w:val="28"/>
        </w:rPr>
        <w:t xml:space="preserve">в зоне </w:t>
      </w:r>
      <w:r w:rsidR="00EB616C" w:rsidRPr="00EB616C">
        <w:rPr>
          <w:rFonts w:ascii="Times New Roman" w:hAnsi="Times New Roman"/>
          <w:sz w:val="28"/>
          <w:szCs w:val="28"/>
        </w:rPr>
        <w:t>застройки.</w:t>
      </w:r>
      <w:r w:rsidRPr="00EB616C">
        <w:rPr>
          <w:rFonts w:ascii="Times New Roman" w:hAnsi="Times New Roman"/>
          <w:sz w:val="28"/>
          <w:szCs w:val="28"/>
        </w:rPr>
        <w:t xml:space="preserve"> Тем самым оставив внутриквартальный проезд и систему ТВС в прежнем виде с целью исключить реконструкцию инженерных сетей.</w:t>
      </w:r>
      <w:r w:rsidR="00EB616C" w:rsidRPr="00EB616C">
        <w:rPr>
          <w:rFonts w:ascii="Times New Roman" w:hAnsi="Times New Roman"/>
          <w:sz w:val="28"/>
          <w:szCs w:val="28"/>
        </w:rPr>
        <w:t xml:space="preserve"> Также предлагаем для </w:t>
      </w:r>
      <w:r w:rsidR="00372F95">
        <w:rPr>
          <w:rFonts w:ascii="Times New Roman" w:hAnsi="Times New Roman"/>
          <w:sz w:val="28"/>
          <w:szCs w:val="28"/>
        </w:rPr>
        <w:t xml:space="preserve">отвода земельного участка под </w:t>
      </w:r>
      <w:r w:rsidR="00EB616C" w:rsidRPr="00EB616C">
        <w:rPr>
          <w:rFonts w:ascii="Times New Roman" w:hAnsi="Times New Roman"/>
          <w:sz w:val="28"/>
          <w:szCs w:val="28"/>
        </w:rPr>
        <w:t>следующ</w:t>
      </w:r>
      <w:r w:rsidR="00372F95">
        <w:rPr>
          <w:rFonts w:ascii="Times New Roman" w:hAnsi="Times New Roman"/>
          <w:sz w:val="28"/>
          <w:szCs w:val="28"/>
        </w:rPr>
        <w:t>ий</w:t>
      </w:r>
      <w:r w:rsidR="00EB616C" w:rsidRPr="00EB616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B616C" w:rsidRPr="00EB616C">
        <w:rPr>
          <w:rFonts w:ascii="Times New Roman" w:hAnsi="Times New Roman"/>
          <w:sz w:val="28"/>
          <w:szCs w:val="28"/>
        </w:rPr>
        <w:t>мкд</w:t>
      </w:r>
      <w:proofErr w:type="spellEnd"/>
      <w:r w:rsidR="00EB616C" w:rsidRPr="00EB61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B616C" w:rsidRPr="00EB616C">
        <w:rPr>
          <w:rFonts w:ascii="Times New Roman" w:hAnsi="Times New Roman"/>
          <w:sz w:val="28"/>
          <w:szCs w:val="28"/>
        </w:rPr>
        <w:t xml:space="preserve"> объединить земельные участки :ЗУ9 и :ЗУ7.</w:t>
      </w:r>
    </w:p>
    <w:p w14:paraId="08420C77" w14:textId="6D038CC4" w:rsidR="00EB616C" w:rsidRPr="00EB616C" w:rsidRDefault="00EB616C" w:rsidP="004656D2">
      <w:pPr>
        <w:pStyle w:val="a8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EB616C">
        <w:rPr>
          <w:rFonts w:ascii="Times New Roman" w:hAnsi="Times New Roman"/>
          <w:sz w:val="28"/>
          <w:szCs w:val="28"/>
        </w:rPr>
        <w:tab/>
      </w:r>
    </w:p>
    <w:p w14:paraId="1351453D" w14:textId="77777777" w:rsidR="004656D2" w:rsidRPr="00EB616C" w:rsidRDefault="004656D2" w:rsidP="004656D2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616C">
        <w:rPr>
          <w:rFonts w:ascii="Times New Roman" w:hAnsi="Times New Roman"/>
          <w:b/>
          <w:sz w:val="28"/>
          <w:szCs w:val="28"/>
        </w:rPr>
        <w:t>Результат голосования:</w:t>
      </w:r>
    </w:p>
    <w:p w14:paraId="2FD9E843" w14:textId="48F18121" w:rsidR="004656D2" w:rsidRPr="00EB616C" w:rsidRDefault="004656D2" w:rsidP="004656D2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616C">
        <w:rPr>
          <w:rFonts w:ascii="Times New Roman" w:hAnsi="Times New Roman"/>
          <w:b/>
          <w:sz w:val="28"/>
          <w:szCs w:val="28"/>
        </w:rPr>
        <w:t xml:space="preserve">«За» - </w:t>
      </w:r>
      <w:r w:rsidR="00EB616C" w:rsidRPr="00EB616C">
        <w:rPr>
          <w:rFonts w:ascii="Times New Roman" w:hAnsi="Times New Roman"/>
          <w:b/>
          <w:sz w:val="28"/>
          <w:szCs w:val="28"/>
        </w:rPr>
        <w:t>9</w:t>
      </w:r>
      <w:r w:rsidRPr="00EB616C">
        <w:rPr>
          <w:rFonts w:ascii="Times New Roman" w:hAnsi="Times New Roman"/>
          <w:b/>
          <w:sz w:val="28"/>
          <w:szCs w:val="28"/>
        </w:rPr>
        <w:t xml:space="preserve"> голосов</w:t>
      </w:r>
    </w:p>
    <w:p w14:paraId="55B02788" w14:textId="77777777" w:rsidR="004656D2" w:rsidRPr="00EB616C" w:rsidRDefault="004656D2" w:rsidP="004656D2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616C">
        <w:rPr>
          <w:rFonts w:ascii="Times New Roman" w:hAnsi="Times New Roman"/>
          <w:b/>
          <w:sz w:val="28"/>
          <w:szCs w:val="28"/>
        </w:rPr>
        <w:t>«Против» -0 голосов</w:t>
      </w:r>
    </w:p>
    <w:p w14:paraId="61E97A66" w14:textId="77777777" w:rsidR="004656D2" w:rsidRPr="00EB616C" w:rsidRDefault="004656D2" w:rsidP="004656D2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616C">
        <w:rPr>
          <w:rFonts w:ascii="Times New Roman" w:hAnsi="Times New Roman"/>
          <w:b/>
          <w:sz w:val="28"/>
          <w:szCs w:val="28"/>
        </w:rPr>
        <w:t>«Воздержался» -0 голосов</w:t>
      </w:r>
    </w:p>
    <w:p w14:paraId="55098DC5" w14:textId="77777777" w:rsidR="004656D2" w:rsidRPr="00EB616C" w:rsidRDefault="004656D2" w:rsidP="004656D2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A9E7F6" w14:textId="4F26AE5B" w:rsidR="004656D2" w:rsidRDefault="004656D2" w:rsidP="004656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19FBB05A" w14:textId="67A9379F" w:rsidR="00DB37AF" w:rsidRDefault="00DB37AF" w:rsidP="004656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77349B29" w14:textId="77777777" w:rsidR="004656D2" w:rsidRPr="00EB616C" w:rsidRDefault="004656D2" w:rsidP="004656D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14:paraId="38316915" w14:textId="77777777" w:rsidR="004656D2" w:rsidRPr="00EB616C" w:rsidRDefault="004656D2" w:rsidP="004656D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AC60E7" w14:textId="3B746C62" w:rsidR="004656D2" w:rsidRPr="00EB616C" w:rsidRDefault="00EB616C" w:rsidP="004656D2">
      <w:pPr>
        <w:tabs>
          <w:tab w:val="left" w:pos="1725"/>
        </w:tabs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616C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EB616C">
        <w:rPr>
          <w:rFonts w:ascii="Times New Roman" w:hAnsi="Times New Roman"/>
          <w:sz w:val="28"/>
          <w:szCs w:val="28"/>
        </w:rPr>
        <w:t xml:space="preserve"> из ПП и ПМ территории </w:t>
      </w:r>
      <w:proofErr w:type="spellStart"/>
      <w:r w:rsidRPr="00EB616C">
        <w:rPr>
          <w:rFonts w:ascii="Times New Roman" w:hAnsi="Times New Roman"/>
          <w:sz w:val="28"/>
          <w:szCs w:val="28"/>
        </w:rPr>
        <w:t>п.Юганская</w:t>
      </w:r>
      <w:proofErr w:type="spellEnd"/>
      <w:r w:rsidRPr="00EB616C">
        <w:rPr>
          <w:rFonts w:ascii="Times New Roman" w:hAnsi="Times New Roman"/>
          <w:sz w:val="28"/>
          <w:szCs w:val="28"/>
        </w:rPr>
        <w:t xml:space="preserve"> Обь</w:t>
      </w:r>
    </w:p>
    <w:p w14:paraId="670E580E" w14:textId="61A567AD" w:rsidR="004656D2" w:rsidRPr="00EB616C" w:rsidRDefault="00EB616C" w:rsidP="004656D2">
      <w:pPr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54FEA2" w14:textId="77777777" w:rsidR="004656D2" w:rsidRPr="00EB616C" w:rsidRDefault="004656D2" w:rsidP="004656D2">
      <w:pPr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955C2" w14:textId="1FE6A604" w:rsidR="004656D2" w:rsidRPr="00EB616C" w:rsidRDefault="004656D2" w:rsidP="004656D2">
      <w:pPr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 xml:space="preserve">Председатель                     </w:t>
      </w:r>
      <w:r w:rsidRPr="00EB616C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 w:rsidR="00EB616C" w:rsidRPr="00EB616C">
        <w:rPr>
          <w:rFonts w:ascii="Times New Roman" w:hAnsi="Times New Roman"/>
          <w:sz w:val="28"/>
          <w:szCs w:val="28"/>
        </w:rPr>
        <w:t>В.А. Мякишев</w:t>
      </w:r>
    </w:p>
    <w:p w14:paraId="081BC334" w14:textId="77777777" w:rsidR="004656D2" w:rsidRPr="00EB616C" w:rsidRDefault="004656D2" w:rsidP="004656D2">
      <w:pPr>
        <w:tabs>
          <w:tab w:val="left" w:pos="7088"/>
        </w:tabs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1C5F8F" w14:textId="77777777" w:rsidR="004656D2" w:rsidRPr="00EB616C" w:rsidRDefault="004656D2" w:rsidP="004656D2">
      <w:pPr>
        <w:tabs>
          <w:tab w:val="left" w:pos="7088"/>
        </w:tabs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8AB73B" w14:textId="4BA95769" w:rsidR="004656D2" w:rsidRPr="00EB616C" w:rsidRDefault="004656D2" w:rsidP="004656D2">
      <w:pPr>
        <w:tabs>
          <w:tab w:val="left" w:pos="7088"/>
        </w:tabs>
        <w:suppressAutoHyphens/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616C">
        <w:rPr>
          <w:rFonts w:ascii="Times New Roman" w:hAnsi="Times New Roman"/>
          <w:color w:val="000000"/>
          <w:sz w:val="28"/>
          <w:szCs w:val="28"/>
        </w:rPr>
        <w:t>Секретарь</w:t>
      </w:r>
      <w:r w:rsidRPr="00EB61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B616C" w:rsidRPr="00EB616C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B616C" w:rsidRPr="00EB616C">
        <w:rPr>
          <w:rFonts w:ascii="Times New Roman" w:hAnsi="Times New Roman"/>
          <w:sz w:val="28"/>
          <w:szCs w:val="28"/>
        </w:rPr>
        <w:t>Хивук</w:t>
      </w:r>
      <w:proofErr w:type="spellEnd"/>
      <w:r w:rsidRPr="00EB616C">
        <w:rPr>
          <w:rFonts w:ascii="Times New Roman" w:hAnsi="Times New Roman"/>
          <w:sz w:val="28"/>
          <w:szCs w:val="28"/>
        </w:rPr>
        <w:t xml:space="preserve"> </w:t>
      </w:r>
    </w:p>
    <w:p w14:paraId="7FA43ACE" w14:textId="77777777" w:rsidR="004656D2" w:rsidRPr="00EB616C" w:rsidRDefault="004656D2" w:rsidP="004656D2">
      <w:pPr>
        <w:tabs>
          <w:tab w:val="left" w:pos="7088"/>
        </w:tabs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70F203" w14:textId="77777777" w:rsidR="004656D2" w:rsidRPr="00EB616C" w:rsidRDefault="004656D2" w:rsidP="004656D2">
      <w:pPr>
        <w:tabs>
          <w:tab w:val="left" w:pos="7088"/>
        </w:tabs>
        <w:suppressAutoHyphens/>
        <w:spacing w:line="26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AF9161" w14:textId="358C5E33" w:rsidR="00D72EE4" w:rsidRDefault="009B4E05">
      <w:r>
        <w:rPr>
          <w:noProof/>
        </w:rPr>
        <w:drawing>
          <wp:inline distT="0" distB="0" distL="0" distR="0" wp14:anchorId="1A62D6F2" wp14:editId="6B81532E">
            <wp:extent cx="5421600" cy="6907519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492" cy="69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B043" w14:textId="099B38DD" w:rsidR="002B4E0A" w:rsidRPr="002B4E0A" w:rsidRDefault="002B4E0A" w:rsidP="002B4E0A">
      <w:pPr>
        <w:jc w:val="center"/>
        <w:rPr>
          <w:b/>
          <w:bCs/>
        </w:rPr>
      </w:pPr>
      <w:r w:rsidRPr="002B4E0A">
        <w:rPr>
          <w:b/>
          <w:bCs/>
        </w:rPr>
        <w:lastRenderedPageBreak/>
        <w:t>Заключение о результатах заседания</w:t>
      </w:r>
    </w:p>
    <w:p w14:paraId="65069ED2" w14:textId="6FA3220F" w:rsidR="00FB2295" w:rsidRPr="002B4E0A" w:rsidRDefault="002B4E0A" w:rsidP="002B4E0A">
      <w:pPr>
        <w:jc w:val="center"/>
        <w:rPr>
          <w:b/>
          <w:bCs/>
        </w:rPr>
      </w:pPr>
      <w:r w:rsidRPr="002B4E0A">
        <w:rPr>
          <w:b/>
          <w:bCs/>
        </w:rPr>
        <w:t>градостроительной комиссии сельского поселения Усть-Юган</w:t>
      </w:r>
    </w:p>
    <w:p w14:paraId="605E8A97" w14:textId="25F7BE6A" w:rsidR="002B4E0A" w:rsidRDefault="002B4E0A"/>
    <w:p w14:paraId="2C50B024" w14:textId="75DC6BB7" w:rsidR="002B4E0A" w:rsidRDefault="002B4E0A">
      <w:r>
        <w:t>05.04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01/2021</w:t>
      </w:r>
    </w:p>
    <w:p w14:paraId="272C64C5" w14:textId="6D22B26E" w:rsidR="00FB2295" w:rsidRDefault="00FB2295"/>
    <w:p w14:paraId="67241022" w14:textId="417FD33B" w:rsidR="00FB2295" w:rsidRPr="002B4E0A" w:rsidRDefault="002B4E0A" w:rsidP="002B4E0A">
      <w:pPr>
        <w:jc w:val="center"/>
        <w:rPr>
          <w:sz w:val="20"/>
          <w:szCs w:val="18"/>
        </w:rPr>
      </w:pPr>
      <w:r w:rsidRPr="002B4E0A">
        <w:rPr>
          <w:sz w:val="20"/>
          <w:szCs w:val="18"/>
        </w:rPr>
        <w:t>п. Усть-Юган</w:t>
      </w:r>
    </w:p>
    <w:p w14:paraId="27DEC9DE" w14:textId="28F318B3" w:rsidR="00FB2295" w:rsidRDefault="00FB2295"/>
    <w:p w14:paraId="110756B5" w14:textId="54E1BED9" w:rsidR="00FB2295" w:rsidRDefault="00FB2295">
      <w:pPr>
        <w:rPr>
          <w:sz w:val="32"/>
          <w:szCs w:val="32"/>
        </w:rPr>
      </w:pPr>
    </w:p>
    <w:p w14:paraId="73636CB0" w14:textId="30938BF7" w:rsidR="002B4E0A" w:rsidRPr="002B4E0A" w:rsidRDefault="002B4E0A" w:rsidP="00A11F85">
      <w:pPr>
        <w:ind w:firstLine="708"/>
        <w:rPr>
          <w:rFonts w:ascii="Times New Roman" w:hAnsi="Times New Roman"/>
          <w:sz w:val="44"/>
          <w:szCs w:val="44"/>
        </w:rPr>
      </w:pP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седание Градостроительной комиссии проведено в соответствии с требованиями Градостроительного кодекса, Федерального закона от 06.10.2003 № 131-ФЗ «Об общих принципах местного самоуправления в Российской Федерации», постановлением администрации сельского поселения Усть-Юган от 17.09.2018 № 180-па «О градостроительной комиссии сельского поселения Усть-Юган», постановлением Главы сельского поселения Усть-Юган от </w:t>
      </w:r>
      <w:r w:rsidR="007521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1.03.2021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№ </w:t>
      </w:r>
      <w:r w:rsidR="007521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6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пг «О назначении заседания Градостроительной комиссии», Уставом сельского поселения Усть-Юга</w:t>
      </w:r>
      <w:r w:rsidR="00372F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</w:p>
    <w:p w14:paraId="61A0C2F1" w14:textId="619BC6B7" w:rsidR="002B4E0A" w:rsidRDefault="002B4E0A" w:rsidP="002B4E0A">
      <w:pPr>
        <w:pStyle w:val="a8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2B4E0A">
        <w:rPr>
          <w:rFonts w:ascii="Times New Roman" w:hAnsi="Times New Roman"/>
          <w:b/>
          <w:bCs/>
          <w:sz w:val="28"/>
          <w:szCs w:val="28"/>
        </w:rPr>
        <w:t xml:space="preserve">Темой заседания градостроительной </w:t>
      </w:r>
      <w:r w:rsidR="00372F95" w:rsidRPr="002B4E0A">
        <w:rPr>
          <w:rFonts w:ascii="Times New Roman" w:hAnsi="Times New Roman"/>
          <w:b/>
          <w:bCs/>
          <w:sz w:val="28"/>
          <w:szCs w:val="28"/>
        </w:rPr>
        <w:t>комиссии</w:t>
      </w:r>
      <w:r w:rsidR="00372F95">
        <w:rPr>
          <w:rFonts w:ascii="Times New Roman" w:hAnsi="Times New Roman"/>
          <w:sz w:val="28"/>
          <w:szCs w:val="28"/>
        </w:rPr>
        <w:t>:</w:t>
      </w:r>
      <w:r w:rsidRPr="002B4E0A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 xml:space="preserve"> </w:t>
      </w:r>
    </w:p>
    <w:p w14:paraId="5132E189" w14:textId="334E65B6" w:rsidR="002B4E0A" w:rsidRPr="002B4E0A" w:rsidRDefault="002B4E0A" w:rsidP="002B4E0A">
      <w:pPr>
        <w:pStyle w:val="a8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дготовка проекта внесения изменений в Правила землепользования и застройки территории муниципального образования сельское поселение Усть-Юган</w:t>
      </w:r>
      <w:r w:rsidRPr="002B4E0A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 </w:t>
      </w:r>
    </w:p>
    <w:p w14:paraId="57C077D8" w14:textId="6EDF7A74" w:rsidR="00FB2295" w:rsidRDefault="002B4E0A">
      <w:pPr>
        <w:rPr>
          <w:rFonts w:ascii="Times New Roman" w:hAnsi="Times New Roman"/>
          <w:b/>
          <w:bCs/>
          <w:sz w:val="28"/>
          <w:szCs w:val="28"/>
        </w:rPr>
      </w:pPr>
      <w:r w:rsidRPr="002B4E0A">
        <w:rPr>
          <w:rFonts w:ascii="Times New Roman" w:hAnsi="Times New Roman"/>
          <w:b/>
          <w:bCs/>
          <w:sz w:val="28"/>
          <w:szCs w:val="28"/>
        </w:rPr>
        <w:t>Целью проведения градостроительной комиссии:</w:t>
      </w:r>
    </w:p>
    <w:p w14:paraId="0E69B6BE" w14:textId="77777777" w:rsidR="002B4E0A" w:rsidRPr="002B4E0A" w:rsidRDefault="002B4E0A">
      <w:pPr>
        <w:rPr>
          <w:rFonts w:ascii="Times New Roman" w:hAnsi="Times New Roman"/>
          <w:b/>
          <w:bCs/>
          <w:sz w:val="28"/>
          <w:szCs w:val="28"/>
        </w:rPr>
      </w:pPr>
    </w:p>
    <w:p w14:paraId="4964A348" w14:textId="3F703A57" w:rsidR="002B4E0A" w:rsidRPr="002B4E0A" w:rsidRDefault="002B4E0A" w:rsidP="002B4E0A">
      <w:pPr>
        <w:pStyle w:val="a8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2B4E0A">
        <w:rPr>
          <w:rFonts w:ascii="Times New Roman" w:hAnsi="Times New Roman"/>
          <w:sz w:val="28"/>
          <w:szCs w:val="28"/>
        </w:rPr>
        <w:t xml:space="preserve">Принятие решения о подготовке 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авила землепользования и застройки территории муниципального образования сельское поселение Усть-Юган</w:t>
      </w:r>
      <w:r w:rsidRPr="002B4E0A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</w:p>
    <w:p w14:paraId="38FF70D5" w14:textId="77777777" w:rsidR="002B4E0A" w:rsidRDefault="002B4E0A"/>
    <w:p w14:paraId="3A972E8E" w14:textId="77777777" w:rsidR="002B4E0A" w:rsidRDefault="00DB37AF" w:rsidP="002B4E0A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2B4E0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о результатам заседания Градостроительной комиссии решено:</w:t>
      </w:r>
    </w:p>
    <w:p w14:paraId="125EF9F1" w14:textId="23E33BBD" w:rsidR="002B4E0A" w:rsidRPr="002B4E0A" w:rsidRDefault="00DB37AF" w:rsidP="002B4E0A">
      <w:pPr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основании Градостроительного кодекса, Федерального закона от 06.10.2003 № 131-ФЗ «Об общих принципах местного самоуправления в Российской Федерации», руководствуясь постановлением администрации сельского поселения Усть-Юган от 17.09.2018 № 180-па «О градостроительной комиссии сельского поселения Усть-Юган</w:t>
      </w:r>
      <w:r w:rsidR="00274351"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, членами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радостроительной комиссии</w:t>
      </w:r>
      <w:r w:rsidR="00372F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нято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шен</w:t>
      </w:r>
      <w:r w:rsidR="00372F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е</w:t>
      </w: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0AA11575" w14:textId="043869E4" w:rsidR="002B4E0A" w:rsidRDefault="00DB37AF" w:rsidP="002B4E0A">
      <w:pPr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 Направить протокол заседания Градостроительной комиссии в адрес председателя комитета по градостроительству</w:t>
      </w:r>
      <w:r w:rsidR="002B4E0A" w:rsidRPr="002B4E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дминистрации Нефтеюганского района.</w:t>
      </w:r>
    </w:p>
    <w:p w14:paraId="034313A4" w14:textId="3F553CD1" w:rsidR="00274351" w:rsidRPr="00274351" w:rsidRDefault="00274351" w:rsidP="00274351">
      <w:pPr>
        <w:rPr>
          <w:rFonts w:ascii="Times New Roman" w:hAnsi="Times New Roman"/>
          <w:sz w:val="28"/>
          <w:szCs w:val="28"/>
        </w:rPr>
      </w:pPr>
    </w:p>
    <w:p w14:paraId="440AE748" w14:textId="71579F54" w:rsidR="00274351" w:rsidRDefault="00274351" w:rsidP="00274351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988421E" w14:textId="0B5D4242" w:rsidR="00274351" w:rsidRDefault="00274351" w:rsidP="00274351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3C38AC9" w14:textId="653EAFF6" w:rsidR="00274351" w:rsidRPr="00274351" w:rsidRDefault="00274351" w:rsidP="00274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Мякишев</w:t>
      </w:r>
    </w:p>
    <w:sectPr w:rsidR="00274351" w:rsidRPr="00274351" w:rsidSect="00A57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FCF9" w14:textId="77777777" w:rsidR="00281020" w:rsidRDefault="00281020" w:rsidP="004656D2">
      <w:r>
        <w:separator/>
      </w:r>
    </w:p>
  </w:endnote>
  <w:endnote w:type="continuationSeparator" w:id="0">
    <w:p w14:paraId="24B6D3CD" w14:textId="77777777" w:rsidR="00281020" w:rsidRDefault="00281020" w:rsidP="0046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7715" w14:textId="77777777" w:rsidR="00E265A1" w:rsidRDefault="00A11F85" w:rsidP="00A80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7958BE" w14:textId="77777777" w:rsidR="00E265A1" w:rsidRDefault="00281020" w:rsidP="00F5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28EC" w14:textId="77777777" w:rsidR="00E265A1" w:rsidRDefault="00281020" w:rsidP="00F5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ABF1" w14:textId="77777777" w:rsidR="00281020" w:rsidRDefault="00281020" w:rsidP="004656D2">
      <w:r>
        <w:separator/>
      </w:r>
    </w:p>
  </w:footnote>
  <w:footnote w:type="continuationSeparator" w:id="0">
    <w:p w14:paraId="2F29EB19" w14:textId="77777777" w:rsidR="00281020" w:rsidRDefault="00281020" w:rsidP="0046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904D" w14:textId="77777777" w:rsidR="00E265A1" w:rsidRDefault="00A11F85" w:rsidP="002304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CFD36F" w14:textId="77777777" w:rsidR="00E265A1" w:rsidRDefault="002810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743B" w14:textId="0A7BEC58" w:rsidR="00E265A1" w:rsidRPr="00666E63" w:rsidRDefault="00281020" w:rsidP="00DB37AF">
    <w:pPr>
      <w:pStyle w:val="a6"/>
      <w:framePr w:wrap="around" w:vAnchor="text" w:hAnchor="margin" w:xAlign="center" w:y="1"/>
      <w:rPr>
        <w:rFonts w:ascii="Times New Roman" w:hAnsi="Times New Roman"/>
      </w:rPr>
    </w:pPr>
  </w:p>
  <w:p w14:paraId="1A511A77" w14:textId="77777777" w:rsidR="00DB37AF" w:rsidRDefault="00DB37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139D" w14:textId="008932A7" w:rsidR="00E265A1" w:rsidRPr="0014627C" w:rsidRDefault="00281020">
    <w:pPr>
      <w:pStyle w:val="a6"/>
      <w:jc w:val="center"/>
      <w:rPr>
        <w:rFonts w:ascii="Times New Roman" w:hAnsi="Times New Roman"/>
      </w:rPr>
    </w:pPr>
  </w:p>
  <w:p w14:paraId="2ABF3631" w14:textId="77777777" w:rsidR="00E265A1" w:rsidRDefault="00281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8F9"/>
    <w:multiLevelType w:val="hybridMultilevel"/>
    <w:tmpl w:val="26A273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B726C4"/>
    <w:multiLevelType w:val="multilevel"/>
    <w:tmpl w:val="99781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572C4B"/>
    <w:multiLevelType w:val="hybridMultilevel"/>
    <w:tmpl w:val="D0305F28"/>
    <w:lvl w:ilvl="0" w:tplc="1F661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54462E"/>
    <w:multiLevelType w:val="hybridMultilevel"/>
    <w:tmpl w:val="6E6CB050"/>
    <w:lvl w:ilvl="0" w:tplc="4572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5A3BCF"/>
    <w:multiLevelType w:val="hybridMultilevel"/>
    <w:tmpl w:val="4E1027CE"/>
    <w:lvl w:ilvl="0" w:tplc="4CE415F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D2"/>
    <w:rsid w:val="00274351"/>
    <w:rsid w:val="00281020"/>
    <w:rsid w:val="002B4E0A"/>
    <w:rsid w:val="00372F95"/>
    <w:rsid w:val="00447772"/>
    <w:rsid w:val="004656D2"/>
    <w:rsid w:val="007521F1"/>
    <w:rsid w:val="009646BD"/>
    <w:rsid w:val="009B4E05"/>
    <w:rsid w:val="00A11F85"/>
    <w:rsid w:val="00B72A2F"/>
    <w:rsid w:val="00BC02FC"/>
    <w:rsid w:val="00D72EE4"/>
    <w:rsid w:val="00DB37AF"/>
    <w:rsid w:val="00EB616C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500"/>
  <w15:chartTrackingRefBased/>
  <w15:docId w15:val="{252778D5-A2BB-412A-AB11-E46276D1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6D2"/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56D2"/>
    <w:rPr>
      <w:rFonts w:ascii="Arial" w:eastAsia="Times New Roman" w:hAnsi="Arial" w:cs="Times New Roman"/>
      <w:sz w:val="26"/>
      <w:szCs w:val="24"/>
      <w:lang w:eastAsia="ru-RU"/>
    </w:rPr>
  </w:style>
  <w:style w:type="character" w:styleId="a5">
    <w:name w:val="page number"/>
    <w:basedOn w:val="a0"/>
    <w:rsid w:val="004656D2"/>
  </w:style>
  <w:style w:type="paragraph" w:styleId="a6">
    <w:name w:val="header"/>
    <w:basedOn w:val="a"/>
    <w:link w:val="a7"/>
    <w:uiPriority w:val="99"/>
    <w:rsid w:val="004656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6D2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65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656D2"/>
    <w:rPr>
      <w:rFonts w:ascii="Calibri" w:eastAsia="Calibri" w:hAnsi="Calibri" w:cs="Calibri"/>
      <w:sz w:val="22"/>
    </w:rPr>
  </w:style>
  <w:style w:type="character" w:customStyle="1" w:styleId="a9">
    <w:name w:val="Абзац списка Знак"/>
    <w:link w:val="a8"/>
    <w:uiPriority w:val="34"/>
    <w:locked/>
    <w:rsid w:val="004656D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10DC-8973-4389-8CF2-1F11ECE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Глава поселения</cp:lastModifiedBy>
  <cp:revision>5</cp:revision>
  <cp:lastPrinted>2021-04-12T07:36:00Z</cp:lastPrinted>
  <dcterms:created xsi:type="dcterms:W3CDTF">2021-04-12T04:36:00Z</dcterms:created>
  <dcterms:modified xsi:type="dcterms:W3CDTF">2021-04-12T07:38:00Z</dcterms:modified>
</cp:coreProperties>
</file>